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4253"/>
        <w:gridCol w:w="795"/>
        <w:gridCol w:w="2607"/>
        <w:gridCol w:w="2693"/>
      </w:tblGrid>
      <w:tr w:rsidR="00E51316" w:rsidRPr="009864FC" w:rsidTr="00E51316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</w:tcBorders>
            <w:vAlign w:val="bottom"/>
          </w:tcPr>
          <w:p w:rsidR="00E51316" w:rsidRPr="009864FC" w:rsidRDefault="00E51316" w:rsidP="00627AD3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b/>
                <w:sz w:val="14"/>
              </w:rPr>
            </w:pPr>
            <w:bookmarkStart w:id="0" w:name="_GoBack"/>
            <w:bookmarkEnd w:id="0"/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>
              <w:rPr>
                <w:rFonts w:ascii="游ゴシック Medium" w:eastAsia="游ゴシック Medium" w:hAnsi="游ゴシック Medium" w:hint="eastAsia"/>
                <w:b/>
                <w:sz w:val="12"/>
              </w:rPr>
              <w:t>26</w:t>
            </w: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795" w:type="dxa"/>
          </w:tcPr>
          <w:p w:rsidR="00E51316" w:rsidRPr="009864FC" w:rsidRDefault="00E51316" w:rsidP="00627AD3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2607" w:type="dxa"/>
          </w:tcPr>
          <w:p w:rsidR="00E51316" w:rsidRPr="009864FC" w:rsidRDefault="00E51316" w:rsidP="00E51316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</w:p>
        </w:tc>
        <w:tc>
          <w:tcPr>
            <w:tcW w:w="2693" w:type="dxa"/>
          </w:tcPr>
          <w:p w:rsidR="00E51316" w:rsidRPr="00531697" w:rsidRDefault="00E51316" w:rsidP="00627AD3">
            <w:pPr>
              <w:spacing w:line="300" w:lineRule="exact"/>
              <w:jc w:val="center"/>
              <w:rPr>
                <w:rFonts w:ascii="游ゴシック Medium" w:eastAsia="DengXian" w:hAnsi="游ゴシック Medium"/>
                <w:sz w:val="14"/>
                <w:lang w:eastAsia="zh-CN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  <w:lang w:eastAsia="zh-CN"/>
              </w:rPr>
              <w:t>受験番号</w:t>
            </w:r>
          </w:p>
        </w:tc>
      </w:tr>
      <w:tr w:rsidR="00E51316" w:rsidRPr="009864FC" w:rsidTr="00E51316">
        <w:trPr>
          <w:trHeight w:val="678"/>
        </w:trPr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E51316" w:rsidRPr="009864FC" w:rsidRDefault="00E51316" w:rsidP="00627AD3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b/>
                <w:sz w:val="14"/>
                <w:lang w:eastAsia="zh-CN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曲目記入票</w:t>
            </w:r>
            <w:r w:rsidRPr="009A5E4A">
              <w:rPr>
                <w:rFonts w:ascii="游ゴシック Medium" w:eastAsia="游ゴシック Medium" w:hAnsi="游ゴシック Medium" w:hint="eastAsia"/>
                <w:b/>
                <w:sz w:val="22"/>
                <w:lang w:eastAsia="zh-CN"/>
              </w:rPr>
              <w:t>【</w:t>
            </w: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多文化音楽実践専門分野</w:t>
            </w:r>
            <w:r w:rsidRPr="009A5E4A">
              <w:rPr>
                <w:rFonts w:ascii="游ゴシック Medium" w:eastAsia="游ゴシック Medium" w:hAnsi="游ゴシック Medium" w:hint="eastAsia"/>
                <w:b/>
                <w:sz w:val="22"/>
                <w:lang w:eastAsia="zh-CN"/>
              </w:rPr>
              <w:t>】</w:t>
            </w:r>
          </w:p>
        </w:tc>
        <w:tc>
          <w:tcPr>
            <w:tcW w:w="795" w:type="dxa"/>
          </w:tcPr>
          <w:p w:rsidR="00E51316" w:rsidRPr="009864FC" w:rsidRDefault="00E51316" w:rsidP="00627AD3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2607" w:type="dxa"/>
          </w:tcPr>
          <w:p w:rsidR="00E51316" w:rsidRPr="009864FC" w:rsidRDefault="00E51316" w:rsidP="00E51316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2693" w:type="dxa"/>
            <w:vAlign w:val="center"/>
          </w:tcPr>
          <w:p w:rsidR="00E51316" w:rsidRPr="009864FC" w:rsidRDefault="00E51316" w:rsidP="00627AD3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</w:p>
        </w:tc>
      </w:tr>
    </w:tbl>
    <w:p w:rsidR="00BF5D97" w:rsidRDefault="00A72BC4" w:rsidP="00A85631">
      <w:pPr>
        <w:spacing w:line="300" w:lineRule="exact"/>
        <w:rPr>
          <w:rFonts w:ascii="游ゴシック Medium" w:eastAsia="游ゴシック Medium" w:hAnsi="游ゴシック Medium"/>
          <w:sz w:val="12"/>
        </w:rPr>
      </w:pPr>
      <w:r w:rsidRPr="006500AA">
        <w:rPr>
          <w:rFonts w:ascii="游ゴシック Medium" w:eastAsia="游ゴシック Medium" w:hAnsi="游ゴシック Medium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2FBD3F" wp14:editId="087C1D8A">
                <wp:simplePos x="0" y="0"/>
                <wp:positionH relativeFrom="column">
                  <wp:posOffset>5074920</wp:posOffset>
                </wp:positionH>
                <wp:positionV relativeFrom="paragraph">
                  <wp:posOffset>-977900</wp:posOffset>
                </wp:positionV>
                <wp:extent cx="772516" cy="312234"/>
                <wp:effectExtent l="0" t="0" r="2794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6" cy="312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50" w:rsidRDefault="00BF4B50" w:rsidP="00BF4B5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博士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多</w:t>
                            </w:r>
                          </w:p>
                          <w:p w:rsidR="00BF4B50" w:rsidRPr="006C4691" w:rsidRDefault="00BF4B50" w:rsidP="00BF4B50">
                            <w:pPr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 w:rsidRPr="006C4691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FB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6pt;margin-top:-77pt;width:60.85pt;height:2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">
                <v:textbox>
                  <w:txbxContent>
                    <w:p w:rsidR="00BF4B50" w:rsidRDefault="00BF4B50" w:rsidP="00BF4B50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博士</w:t>
                      </w:r>
                      <w:r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7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多</w:t>
                      </w:r>
                    </w:p>
                    <w:p w:rsidR="00BF4B50" w:rsidRPr="006C4691" w:rsidRDefault="00BF4B50" w:rsidP="00BF4B50">
                      <w:pPr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 w:rsidRPr="006C4691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984" w:type="dxa"/>
        <w:tblLook w:val="04A0" w:firstRow="1" w:lastRow="0" w:firstColumn="1" w:lastColumn="0" w:noHBand="0" w:noVBand="1"/>
      </w:tblPr>
      <w:tblGrid>
        <w:gridCol w:w="7613"/>
        <w:gridCol w:w="2693"/>
      </w:tblGrid>
      <w:tr w:rsidR="00BF5D97" w:rsidRPr="00BF5D97" w:rsidTr="00A72BC4">
        <w:tc>
          <w:tcPr>
            <w:tcW w:w="7613" w:type="dxa"/>
          </w:tcPr>
          <w:p w:rsidR="00BF5D97" w:rsidRP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/>
                <w:sz w:val="16"/>
              </w:rPr>
            </w:pPr>
            <w:r w:rsidRPr="00BF5D97">
              <w:rPr>
                <w:rFonts w:ascii="游ゴシック Medium" w:eastAsia="游ゴシック Medium" w:hAnsi="游ゴシック Medium" w:hint="eastAsia"/>
                <w:sz w:val="16"/>
              </w:rPr>
              <w:t>楽器名</w:t>
            </w:r>
          </w:p>
        </w:tc>
        <w:tc>
          <w:tcPr>
            <w:tcW w:w="2693" w:type="dxa"/>
          </w:tcPr>
          <w:p w:rsidR="00BF5D97" w:rsidRP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/>
                <w:sz w:val="16"/>
              </w:rPr>
            </w:pPr>
            <w:r w:rsidRPr="00BF5D97">
              <w:rPr>
                <w:rFonts w:ascii="游ゴシック Medium" w:eastAsia="游ゴシック Medium" w:hAnsi="游ゴシック Medium" w:hint="eastAsia"/>
                <w:sz w:val="16"/>
              </w:rPr>
              <w:t>楽器台数</w:t>
            </w:r>
          </w:p>
        </w:tc>
      </w:tr>
      <w:tr w:rsidR="00BF5D97" w:rsidTr="00A72BC4">
        <w:tc>
          <w:tcPr>
            <w:tcW w:w="7613" w:type="dxa"/>
          </w:tcPr>
          <w:p w:rsid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</w:p>
          <w:p w:rsidR="00A72BC4" w:rsidRDefault="00A72BC4" w:rsidP="00A85631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</w:p>
        </w:tc>
        <w:tc>
          <w:tcPr>
            <w:tcW w:w="2693" w:type="dxa"/>
          </w:tcPr>
          <w:p w:rsidR="00BF5D97" w:rsidRDefault="00BF5D97" w:rsidP="00A85631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</w:p>
        </w:tc>
      </w:tr>
    </w:tbl>
    <w:p w:rsidR="0024225B" w:rsidRPr="009864FC" w:rsidRDefault="0024225B" w:rsidP="00A72BC4">
      <w:pPr>
        <w:spacing w:line="200" w:lineRule="exact"/>
        <w:rPr>
          <w:rFonts w:ascii="游ゴシック Medium" w:eastAsia="游ゴシック Medium" w:hAnsi="游ゴシック Medium"/>
          <w:sz w:val="12"/>
        </w:rPr>
      </w:pP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5812"/>
        <w:gridCol w:w="1701"/>
      </w:tblGrid>
      <w:tr w:rsidR="004F448D" w:rsidRPr="009864FC" w:rsidTr="0007145F">
        <w:tc>
          <w:tcPr>
            <w:tcW w:w="957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5812" w:type="dxa"/>
            <w:vAlign w:val="center"/>
          </w:tcPr>
          <w:p w:rsidR="004F448D" w:rsidRPr="009864FC" w:rsidRDefault="004F448D" w:rsidP="004F448D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</w:p>
        </w:tc>
        <w:tc>
          <w:tcPr>
            <w:tcW w:w="1701" w:type="dxa"/>
            <w:vAlign w:val="center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</w:tr>
      <w:tr w:rsidR="004F448D" w:rsidRPr="009864FC" w:rsidTr="00A72BC4">
        <w:trPr>
          <w:trHeight w:val="11839"/>
        </w:trPr>
        <w:tc>
          <w:tcPr>
            <w:tcW w:w="957" w:type="dxa"/>
          </w:tcPr>
          <w:p w:rsidR="004F448D" w:rsidRPr="009864FC" w:rsidRDefault="004F448D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812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:rsidR="004F448D" w:rsidRPr="009864FC" w:rsidRDefault="004F448D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A72BC4">
        <w:trPr>
          <w:trHeight w:val="416"/>
        </w:trPr>
        <w:tc>
          <w:tcPr>
            <w:tcW w:w="8612" w:type="dxa"/>
            <w:gridSpan w:val="3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A72BC4">
      <w:pPr>
        <w:rPr>
          <w:rFonts w:ascii="HGS創英角ｺﾞｼｯｸUB" w:eastAsia="HGS創英角ｺﾞｼｯｸUB" w:hAnsi="HGS創英角ｺﾞｼｯｸUB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19" w:rsidRDefault="00C47219" w:rsidP="00C47219">
      <w:r>
        <w:separator/>
      </w:r>
    </w:p>
  </w:endnote>
  <w:endnote w:type="continuationSeparator" w:id="0">
    <w:p w:rsidR="00C47219" w:rsidRDefault="00C47219" w:rsidP="00C4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19" w:rsidRDefault="00C47219" w:rsidP="00C47219">
      <w:r>
        <w:separator/>
      </w:r>
    </w:p>
  </w:footnote>
  <w:footnote w:type="continuationSeparator" w:id="0">
    <w:p w:rsidR="00C47219" w:rsidRDefault="00C47219" w:rsidP="00C47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E79"/>
    <w:rsid w:val="00044E51"/>
    <w:rsid w:val="000534E1"/>
    <w:rsid w:val="001A2D03"/>
    <w:rsid w:val="0024225B"/>
    <w:rsid w:val="00261623"/>
    <w:rsid w:val="0031605E"/>
    <w:rsid w:val="00365E79"/>
    <w:rsid w:val="004F448D"/>
    <w:rsid w:val="0071250A"/>
    <w:rsid w:val="0071347A"/>
    <w:rsid w:val="0073742C"/>
    <w:rsid w:val="007B20BC"/>
    <w:rsid w:val="00846B53"/>
    <w:rsid w:val="008C3B7F"/>
    <w:rsid w:val="008D79EB"/>
    <w:rsid w:val="009864FC"/>
    <w:rsid w:val="009A12F7"/>
    <w:rsid w:val="00A72BC4"/>
    <w:rsid w:val="00A85631"/>
    <w:rsid w:val="00AE2575"/>
    <w:rsid w:val="00B9614F"/>
    <w:rsid w:val="00BF4B50"/>
    <w:rsid w:val="00BF5D97"/>
    <w:rsid w:val="00C47219"/>
    <w:rsid w:val="00D249C0"/>
    <w:rsid w:val="00DE6CCD"/>
    <w:rsid w:val="00E51316"/>
    <w:rsid w:val="00E7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4D0FC67-A344-4E10-B2D5-53AC631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7219"/>
  </w:style>
  <w:style w:type="paragraph" w:styleId="a6">
    <w:name w:val="footer"/>
    <w:basedOn w:val="a"/>
    <w:link w:val="a7"/>
    <w:uiPriority w:val="99"/>
    <w:unhideWhenUsed/>
    <w:rsid w:val="00C47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7219"/>
  </w:style>
  <w:style w:type="paragraph" w:styleId="a8">
    <w:name w:val="Balloon Text"/>
    <w:basedOn w:val="a"/>
    <w:link w:val="a9"/>
    <w:uiPriority w:val="99"/>
    <w:semiHidden/>
    <w:unhideWhenUsed/>
    <w:rsid w:val="00D24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F5A3-2EE9-428E-9EE5-8E7FA36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tcm</cp:lastModifiedBy>
  <cp:revision>2</cp:revision>
  <cp:lastPrinted>2023-07-21T06:43:00Z</cp:lastPrinted>
  <dcterms:created xsi:type="dcterms:W3CDTF">2025-07-03T06:07:00Z</dcterms:created>
  <dcterms:modified xsi:type="dcterms:W3CDTF">2025-07-03T06:07:00Z</dcterms:modified>
</cp:coreProperties>
</file>